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4" w:rsidRDefault="00A73A34" w:rsidP="00D37436">
      <w:pPr>
        <w:jc w:val="center"/>
        <w:outlineLvl w:val="3"/>
        <w:rPr>
          <w:color w:val="000000"/>
          <w:sz w:val="24"/>
          <w:szCs w:val="24"/>
        </w:rPr>
      </w:pPr>
    </w:p>
    <w:p w:rsidR="00B70663" w:rsidRDefault="00B70663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A73A34" w:rsidRDefault="00A73A34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37436" w:rsidRPr="0066032E" w:rsidRDefault="00D37436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D37436" w:rsidRPr="0066032E" w:rsidRDefault="007D1651" w:rsidP="00D37436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8pt;margin-top:3.45pt;width:66.75pt;height:1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">
            <v:textbox>
              <w:txbxContent>
                <w:p w:rsidR="00D37436" w:rsidRDefault="00D37436" w:rsidP="00D37436"/>
              </w:txbxContent>
            </v:textbox>
          </v:shape>
        </w:pict>
      </w:r>
      <w:r w:rsidR="00D37436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D37436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D37436" w:rsidRPr="0066032E">
        <w:rPr>
          <w:color w:val="000000"/>
          <w:kern w:val="2"/>
          <w:sz w:val="28"/>
          <w:szCs w:val="28"/>
          <w:vertAlign w:val="superscript"/>
        </w:rPr>
        <w:t>1</w:t>
      </w:r>
    </w:p>
    <w:p w:rsidR="00D37436" w:rsidRPr="0066032E" w:rsidRDefault="00D37436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37436" w:rsidRPr="0066032E" w:rsidRDefault="006653B8" w:rsidP="00D37436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за 2020</w:t>
      </w:r>
      <w:r w:rsidR="006E7F44">
        <w:rPr>
          <w:color w:val="000000"/>
          <w:kern w:val="2"/>
          <w:sz w:val="28"/>
          <w:szCs w:val="28"/>
          <w:shd w:val="clear" w:color="auto" w:fill="FFFFFF"/>
        </w:rPr>
        <w:t xml:space="preserve"> год </w:t>
      </w:r>
    </w:p>
    <w:p w:rsidR="00D37436" w:rsidRPr="0066032E" w:rsidRDefault="006E7F44" w:rsidP="00D37436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B70663">
        <w:rPr>
          <w:color w:val="000000"/>
          <w:kern w:val="2"/>
          <w:sz w:val="28"/>
          <w:szCs w:val="28"/>
          <w:shd w:val="clear" w:color="auto" w:fill="FFFFFF"/>
        </w:rPr>
        <w:t>24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B70663">
        <w:rPr>
          <w:color w:val="000000"/>
          <w:kern w:val="2"/>
          <w:sz w:val="28"/>
          <w:szCs w:val="28"/>
          <w:shd w:val="clear" w:color="auto" w:fill="FFFFFF"/>
        </w:rPr>
        <w:t xml:space="preserve">февраля </w:t>
      </w:r>
      <w:r w:rsidR="006653B8">
        <w:rPr>
          <w:color w:val="000000"/>
          <w:kern w:val="2"/>
          <w:sz w:val="28"/>
          <w:szCs w:val="28"/>
          <w:shd w:val="clear" w:color="auto" w:fill="FFFFFF"/>
        </w:rPr>
        <w:t>202</w:t>
      </w:r>
      <w:r w:rsidR="00B70663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D37436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D37436" w:rsidRPr="0066032E" w:rsidRDefault="00D37436" w:rsidP="00D37436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D37436" w:rsidRDefault="00D37436" w:rsidP="00D37436">
      <w:pPr>
        <w:tabs>
          <w:tab w:val="right" w:pos="2698"/>
        </w:tabs>
        <w:jc w:val="both"/>
        <w:rPr>
          <w:kern w:val="2"/>
          <w:sz w:val="28"/>
          <w:szCs w:val="28"/>
        </w:rPr>
      </w:pPr>
    </w:p>
    <w:p w:rsidR="00254E19" w:rsidRPr="0066032E" w:rsidRDefault="00254E19" w:rsidP="00D37436">
      <w:pPr>
        <w:tabs>
          <w:tab w:val="right" w:pos="2698"/>
        </w:tabs>
        <w:jc w:val="both"/>
        <w:rPr>
          <w:kern w:val="2"/>
          <w:sz w:val="28"/>
          <w:szCs w:val="28"/>
        </w:rPr>
        <w:sectPr w:rsidR="00254E19" w:rsidRPr="0066032E" w:rsidSect="00967321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37436" w:rsidRPr="0066032E" w:rsidRDefault="007D1651" w:rsidP="00D37436">
      <w:pPr>
        <w:rPr>
          <w:kern w:val="2"/>
          <w:sz w:val="28"/>
          <w:szCs w:val="28"/>
        </w:rPr>
      </w:pPr>
      <w:r w:rsidRPr="007D1651">
        <w:rPr>
          <w:bCs/>
          <w:noProof/>
          <w:kern w:val="2"/>
          <w:sz w:val="28"/>
          <w:szCs w:val="28"/>
        </w:rPr>
        <w:lastRenderedPageBreak/>
        <w:pict>
          <v:shape id="Поле 8" o:spid="_x0000_s1026" type="#_x0000_t202" style="position:absolute;margin-left:581.55pt;margin-top:6.35pt;width:188.25pt;height:23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skQIAABAFAAAOAAAAZHJzL2Uyb0RvYy54bWysVF2O0zAQfkfiDpbfu/nZdNtEm652W4qQ&#10;lh9p4QCu7TQWiW1st8mCOAun4AmJM/RIjJ22Wx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" stroked="f">
            <v:textbox>
              <w:txbxContent>
                <w:tbl>
                  <w:tblPr>
                    <w:tblStyle w:val="a5"/>
                    <w:tblW w:w="2332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D37436" w:rsidRPr="008F4987" w:rsidTr="00254E19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37436" w:rsidRPr="008F4987" w:rsidRDefault="00D37436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37436" w:rsidRPr="008F4987" w:rsidRDefault="00D37436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D37436" w:rsidRPr="008F4987" w:rsidTr="00254E19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912E1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0</w:t>
                        </w:r>
                        <w:r w:rsidR="00D37436" w:rsidRPr="008F4987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</w:tr>
                  <w:tr w:rsidR="00D37436" w:rsidRPr="008F4987" w:rsidTr="00254E1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B70663" w:rsidP="006653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.02.2021</w:t>
                        </w:r>
                      </w:p>
                    </w:tc>
                  </w:tr>
                  <w:tr w:rsidR="00D37436" w:rsidRPr="008F4987" w:rsidTr="00254E19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7436" w:rsidRPr="008F4987" w:rsidTr="00254E1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6653B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.29.9</w:t>
                        </w:r>
                      </w:p>
                    </w:tc>
                  </w:tr>
                  <w:tr w:rsidR="00D37436" w:rsidRPr="008F4987" w:rsidTr="00254E1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6653B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.04.</w:t>
                        </w:r>
                      </w:p>
                    </w:tc>
                  </w:tr>
                  <w:tr w:rsidR="00D37436" w:rsidRPr="008F4987" w:rsidTr="00254E1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7436" w:rsidRPr="008F4987" w:rsidTr="00254E19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7436" w:rsidRPr="008F4987" w:rsidRDefault="00D37436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7436" w:rsidRPr="008F4987" w:rsidRDefault="00D37436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7436" w:rsidRPr="00B72538" w:rsidRDefault="00D37436" w:rsidP="00D37436"/>
              </w:txbxContent>
            </v:textbox>
          </v:shape>
        </w:pict>
      </w:r>
    </w:p>
    <w:p w:rsidR="006E4BB1" w:rsidRDefault="00D37436" w:rsidP="00D3743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254E19" w:rsidRDefault="00B70663" w:rsidP="00B70663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B70663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учреждение культуры </w:t>
      </w:r>
      <w:proofErr w:type="spellStart"/>
      <w:r w:rsidRPr="00B70663">
        <w:rPr>
          <w:b/>
          <w:bCs/>
          <w:color w:val="000000"/>
          <w:kern w:val="2"/>
          <w:sz w:val="28"/>
          <w:szCs w:val="28"/>
          <w:shd w:val="clear" w:color="auto" w:fill="FFFFFF"/>
        </w:rPr>
        <w:t>Астаховского</w:t>
      </w:r>
      <w:proofErr w:type="spellEnd"/>
      <w:r w:rsidRPr="00B70663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</w:t>
      </w:r>
    </w:p>
    <w:p w:rsidR="00B70663" w:rsidRPr="00254E19" w:rsidRDefault="00B70663" w:rsidP="00B70663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B70663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«Молодежный центральный поселенческий сельский дом культуры»</w:t>
      </w:r>
    </w:p>
    <w:p w:rsidR="00254E19" w:rsidRDefault="00254E19" w:rsidP="00D3743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E4BB1" w:rsidRDefault="00D37436" w:rsidP="00D3743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D37436" w:rsidRDefault="00D37436" w:rsidP="006E4BB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</w:t>
      </w:r>
      <w:r w:rsidR="006E4BB1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деления) </w:t>
      </w:r>
    </w:p>
    <w:p w:rsidR="006E4BB1" w:rsidRDefault="006653B8" w:rsidP="006E4BB1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Культура и кинематография</w:t>
      </w:r>
    </w:p>
    <w:p w:rsidR="006653B8" w:rsidRPr="006E4BB1" w:rsidRDefault="006653B8" w:rsidP="006E4BB1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Услуги учреждений культуры и искусства</w:t>
      </w:r>
    </w:p>
    <w:p w:rsidR="006E4BB1" w:rsidRDefault="006E4BB1" w:rsidP="00D37436">
      <w:pPr>
        <w:outlineLvl w:val="3"/>
        <w:rPr>
          <w:bCs/>
          <w:kern w:val="2"/>
          <w:sz w:val="28"/>
          <w:szCs w:val="28"/>
        </w:rPr>
      </w:pPr>
    </w:p>
    <w:p w:rsidR="00D37436" w:rsidRPr="006E4BB1" w:rsidRDefault="00D37436" w:rsidP="006E4B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  <w:sectPr w:rsidR="00D37436" w:rsidRPr="006E4BB1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66032E">
        <w:rPr>
          <w:bCs/>
          <w:kern w:val="2"/>
          <w:sz w:val="28"/>
          <w:szCs w:val="28"/>
        </w:rPr>
        <w:t>Пер</w:t>
      </w:r>
      <w:r w:rsidR="006E4BB1">
        <w:rPr>
          <w:bCs/>
          <w:kern w:val="2"/>
          <w:sz w:val="28"/>
          <w:szCs w:val="28"/>
        </w:rPr>
        <w:t xml:space="preserve">иодичность </w:t>
      </w:r>
      <w:r w:rsidR="006E4BB1" w:rsidRPr="006E4BB1">
        <w:rPr>
          <w:b/>
          <w:bCs/>
          <w:kern w:val="2"/>
          <w:sz w:val="28"/>
          <w:szCs w:val="28"/>
        </w:rPr>
        <w:t xml:space="preserve">–  </w:t>
      </w:r>
      <w:r w:rsidR="006653B8">
        <w:rPr>
          <w:b/>
          <w:bCs/>
          <w:kern w:val="2"/>
          <w:sz w:val="28"/>
          <w:szCs w:val="28"/>
          <w:u w:val="single"/>
        </w:rPr>
        <w:t>за 2020</w:t>
      </w:r>
      <w:r w:rsidR="006E4BB1" w:rsidRPr="006E4BB1">
        <w:rPr>
          <w:b/>
          <w:bCs/>
          <w:kern w:val="2"/>
          <w:sz w:val="28"/>
          <w:szCs w:val="28"/>
          <w:u w:val="single"/>
        </w:rPr>
        <w:t xml:space="preserve"> год</w:t>
      </w:r>
    </w:p>
    <w:p w:rsidR="00D37436" w:rsidRPr="0066032E" w:rsidRDefault="007D1651" w:rsidP="006E7F44">
      <w:pPr>
        <w:jc w:val="center"/>
        <w:outlineLvl w:val="3"/>
        <w:rPr>
          <w:bCs/>
          <w:kern w:val="2"/>
          <w:sz w:val="28"/>
          <w:szCs w:val="28"/>
        </w:rPr>
      </w:pPr>
      <w:r w:rsidRPr="007D1651">
        <w:rPr>
          <w:noProof/>
        </w:rPr>
        <w:lastRenderedPageBreak/>
        <w:pict>
          <v:shape id="Поле 7" o:spid="_x0000_s1028" type="#_x0000_t202" style="position:absolute;left:0;text-align:left;margin-left:588.15pt;margin-top:-18.9pt;width:172.5pt;height:13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" stroked="f">
            <v:textbox>
              <w:txbxContent>
                <w:tbl>
                  <w:tblPr>
                    <w:tblW w:w="3828" w:type="dxa"/>
                    <w:jc w:val="right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D37436" w:rsidRPr="00334FCF" w:rsidTr="00FC1007">
                    <w:trPr>
                      <w:trHeight w:val="2243"/>
                      <w:jc w:val="right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7436" w:rsidRPr="00B9607D" w:rsidRDefault="00D37436" w:rsidP="0096732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D37436" w:rsidRPr="00B9607D" w:rsidRDefault="00D37436" w:rsidP="0096732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D37436" w:rsidRPr="00B9607D" w:rsidRDefault="00D37436" w:rsidP="0096732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37436" w:rsidRPr="00334FCF" w:rsidRDefault="00D37436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62F3B" w:rsidRPr="00FC1007" w:rsidRDefault="006653B8" w:rsidP="00FC1007">
                        <w:pPr>
                          <w:pStyle w:val="a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Б78</w:t>
                        </w:r>
                      </w:p>
                      <w:p w:rsidR="00762F3B" w:rsidRPr="00334FCF" w:rsidRDefault="00762F3B" w:rsidP="00FC100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7436" w:rsidRPr="00334FCF" w:rsidRDefault="00D37436" w:rsidP="00D37436"/>
              </w:txbxContent>
            </v:textbox>
          </v:shape>
        </w:pict>
      </w:r>
      <w:r w:rsidR="00D37436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 w:rsidR="00D37436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="00D37436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="00D37436"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D37436" w:rsidRPr="0066032E" w:rsidRDefault="00D37436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37436" w:rsidRPr="0066032E" w:rsidRDefault="00997FC3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:rsidR="00D37436" w:rsidRPr="0066032E" w:rsidRDefault="00D37436" w:rsidP="00D37436">
      <w:pPr>
        <w:rPr>
          <w:color w:val="000000"/>
          <w:kern w:val="2"/>
          <w:sz w:val="28"/>
          <w:szCs w:val="28"/>
        </w:rPr>
      </w:pPr>
    </w:p>
    <w:p w:rsidR="00A73A34" w:rsidRPr="00B70663" w:rsidRDefault="00D37436" w:rsidP="00A73A34">
      <w:pPr>
        <w:pStyle w:val="a6"/>
        <w:numPr>
          <w:ilvl w:val="0"/>
          <w:numId w:val="1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0C7B17" w:rsidRPr="00B7066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</w:t>
      </w:r>
      <w:proofErr w:type="gramStart"/>
      <w:r w:rsidR="000C7B17" w:rsidRPr="00B70663">
        <w:rPr>
          <w:bCs/>
          <w:color w:val="000000"/>
          <w:kern w:val="2"/>
          <w:sz w:val="24"/>
          <w:szCs w:val="24"/>
          <w:shd w:val="clear" w:color="auto" w:fill="FFFFFF"/>
        </w:rPr>
        <w:t>и-</w:t>
      </w:r>
      <w:proofErr w:type="gramEnd"/>
      <w:r w:rsidR="00A73A34"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Организация деятельности клубных формирований и </w:t>
      </w:r>
    </w:p>
    <w:p w:rsidR="003B0667" w:rsidRPr="00B70663" w:rsidRDefault="003B0667" w:rsidP="00B70663">
      <w:pPr>
        <w:ind w:left="360"/>
        <w:outlineLvl w:val="3"/>
        <w:rPr>
          <w:bCs/>
          <w:kern w:val="2"/>
          <w:sz w:val="24"/>
          <w:szCs w:val="24"/>
        </w:rPr>
      </w:pPr>
      <w:r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>формирований</w:t>
      </w:r>
      <w:r w:rsidR="00A73A34"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самодеятельного</w:t>
      </w:r>
      <w:r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народного творчества</w:t>
      </w:r>
    </w:p>
    <w:p w:rsidR="00D37436" w:rsidRPr="00B70663" w:rsidRDefault="00D37436" w:rsidP="00D374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>2.Категории потребителей муниципальной</w:t>
      </w:r>
      <w:r w:rsidR="003B0667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C7B17" w:rsidRPr="00B70663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3B0667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667"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</w:p>
    <w:p w:rsidR="00D37436" w:rsidRPr="00B70663" w:rsidRDefault="003B0667" w:rsidP="00D374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</w:t>
      </w:r>
      <w:r w:rsidR="00D37436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объем и (или) </w:t>
      </w:r>
      <w:r w:rsidR="000C7B17" w:rsidRPr="00B7066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D37436" w:rsidRPr="00B70663" w:rsidRDefault="002C27CB" w:rsidP="00D374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</w:t>
      </w:r>
      <w:r w:rsidR="00D37436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качество </w:t>
      </w:r>
      <w:r w:rsidR="000C7B17" w:rsidRPr="00B7066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r w:rsid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 2020 год</w:t>
      </w:r>
    </w:p>
    <w:p w:rsidR="00D37436" w:rsidRPr="0066032E" w:rsidRDefault="00D37436" w:rsidP="00D37436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958"/>
        <w:gridCol w:w="967"/>
        <w:gridCol w:w="964"/>
        <w:gridCol w:w="967"/>
        <w:gridCol w:w="955"/>
        <w:gridCol w:w="1317"/>
        <w:gridCol w:w="876"/>
        <w:gridCol w:w="832"/>
        <w:gridCol w:w="1087"/>
        <w:gridCol w:w="958"/>
        <w:gridCol w:w="958"/>
        <w:gridCol w:w="826"/>
        <w:gridCol w:w="1114"/>
        <w:gridCol w:w="814"/>
      </w:tblGrid>
      <w:tr w:rsidR="00D37436" w:rsidRPr="0066032E" w:rsidTr="00A36E8D">
        <w:tc>
          <w:tcPr>
            <w:tcW w:w="375" w:type="pct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 номер </w:t>
            </w:r>
            <w:proofErr w:type="spellStart"/>
            <w:r w:rsidRPr="00B70663">
              <w:rPr>
                <w:color w:val="000000"/>
                <w:kern w:val="2"/>
              </w:rPr>
              <w:t>реестро-вой</w:t>
            </w:r>
            <w:proofErr w:type="spellEnd"/>
            <w:r w:rsidRPr="00B70663">
              <w:rPr>
                <w:color w:val="000000"/>
                <w:kern w:val="2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Показатель, </w:t>
            </w:r>
          </w:p>
          <w:p w:rsidR="00D37436" w:rsidRPr="00B70663" w:rsidRDefault="00D37436" w:rsidP="000C7B17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характеризующий</w:t>
            </w:r>
            <w:proofErr w:type="gramEnd"/>
            <w:r w:rsidRPr="00B70663">
              <w:rPr>
                <w:color w:val="000000"/>
                <w:kern w:val="2"/>
              </w:rPr>
              <w:t xml:space="preserve"> содержание </w:t>
            </w:r>
            <w:r w:rsidR="000C7B17" w:rsidRPr="00B70663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D37436" w:rsidRPr="00B70663" w:rsidRDefault="00D37436" w:rsidP="008C6FCF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Показатель, характеризующий условия (формы) </w:t>
            </w:r>
            <w:r w:rsidR="000C7B17" w:rsidRPr="00B70663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D37436" w:rsidRPr="00B70663" w:rsidRDefault="00D37436" w:rsidP="008C6FCF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Показатель качества </w:t>
            </w:r>
            <w:r w:rsidR="000C7B17" w:rsidRPr="00B70663">
              <w:rPr>
                <w:color w:val="000000"/>
                <w:kern w:val="2"/>
              </w:rPr>
              <w:t>муниципальной услуги</w:t>
            </w:r>
          </w:p>
        </w:tc>
      </w:tr>
      <w:tr w:rsidR="00D37436" w:rsidRPr="0066032E" w:rsidTr="00997FC3">
        <w:tc>
          <w:tcPr>
            <w:tcW w:w="375" w:type="pct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8" w:type="pct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 </w:t>
            </w:r>
            <w:proofErr w:type="spell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</w:p>
        </w:tc>
        <w:tc>
          <w:tcPr>
            <w:tcW w:w="581" w:type="pct"/>
            <w:gridSpan w:val="2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bCs/>
                <w:kern w:val="2"/>
              </w:rPr>
              <w:t>Значение</w:t>
            </w:r>
            <w:r w:rsidR="00D912E1" w:rsidRPr="00B70663">
              <w:rPr>
                <w:bCs/>
                <w:kern w:val="2"/>
              </w:rPr>
              <w:t xml:space="preserve"> показателя качеств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B70663">
              <w:rPr>
                <w:color w:val="000000"/>
                <w:kern w:val="2"/>
              </w:rPr>
              <w:t>Допус-тимо</w:t>
            </w:r>
            <w:proofErr w:type="gramStart"/>
            <w:r w:rsidRPr="00B70663">
              <w:rPr>
                <w:color w:val="000000"/>
                <w:kern w:val="2"/>
              </w:rPr>
              <w:t>е</w:t>
            </w:r>
            <w:proofErr w:type="spellEnd"/>
            <w:r w:rsidRPr="00B70663">
              <w:rPr>
                <w:color w:val="000000"/>
                <w:spacing w:val="-16"/>
                <w:kern w:val="2"/>
              </w:rPr>
              <w:t>(</w:t>
            </w:r>
            <w:proofErr w:type="spellStart"/>
            <w:proofErr w:type="gramEnd"/>
            <w:r w:rsidRPr="00B70663">
              <w:rPr>
                <w:color w:val="000000"/>
                <w:spacing w:val="-16"/>
                <w:kern w:val="2"/>
              </w:rPr>
              <w:t>возмож-</w:t>
            </w:r>
            <w:r w:rsidRPr="00B70663">
              <w:rPr>
                <w:color w:val="000000"/>
                <w:kern w:val="2"/>
              </w:rPr>
              <w:t>ное</w:t>
            </w:r>
            <w:proofErr w:type="spellEnd"/>
            <w:r w:rsidRPr="00B70663">
              <w:rPr>
                <w:color w:val="000000"/>
                <w:kern w:val="2"/>
              </w:rPr>
              <w:t>) откло-нение</w:t>
            </w:r>
            <w:r w:rsidRPr="00B70663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Отклоне-ние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, </w:t>
            </w:r>
            <w:proofErr w:type="spellStart"/>
            <w:r w:rsidRPr="00B70663">
              <w:rPr>
                <w:color w:val="000000"/>
                <w:kern w:val="2"/>
              </w:rPr>
              <w:t>превыша-ющее</w:t>
            </w:r>
            <w:proofErr w:type="spellEnd"/>
            <w:r w:rsidRPr="00B70663">
              <w:rPr>
                <w:color w:val="000000"/>
                <w:kern w:val="2"/>
              </w:rPr>
              <w:t xml:space="preserve"> </w:t>
            </w:r>
            <w:proofErr w:type="spellStart"/>
            <w:r w:rsidRPr="00B70663">
              <w:rPr>
                <w:color w:val="000000"/>
                <w:kern w:val="2"/>
              </w:rPr>
              <w:t>допусти-мое</w:t>
            </w:r>
            <w:proofErr w:type="spellEnd"/>
            <w:r w:rsidRPr="00B70663">
              <w:rPr>
                <w:color w:val="000000"/>
                <w:kern w:val="2"/>
              </w:rPr>
              <w:t xml:space="preserve"> (</w:t>
            </w:r>
            <w:proofErr w:type="spellStart"/>
            <w:r w:rsidRPr="00B70663">
              <w:rPr>
                <w:color w:val="000000"/>
                <w:kern w:val="2"/>
              </w:rPr>
              <w:t>возмож-ное</w:t>
            </w:r>
            <w:proofErr w:type="spellEnd"/>
            <w:r w:rsidRPr="00B70663">
              <w:rPr>
                <w:color w:val="000000"/>
                <w:kern w:val="2"/>
              </w:rPr>
              <w:t>) отклоне-ние</w:t>
            </w:r>
            <w:r w:rsidRPr="00B70663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bCs/>
                <w:kern w:val="2"/>
              </w:rPr>
              <w:t>Причи-на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bCs/>
                <w:kern w:val="2"/>
              </w:rPr>
              <w:t>откло-нения</w:t>
            </w:r>
            <w:proofErr w:type="spellEnd"/>
            <w:proofErr w:type="gramEnd"/>
          </w:p>
        </w:tc>
      </w:tr>
      <w:tr w:rsidR="006E7F44" w:rsidRPr="0066032E" w:rsidTr="00997FC3">
        <w:tc>
          <w:tcPr>
            <w:tcW w:w="375" w:type="pct"/>
            <w:vMerge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______</w:t>
            </w:r>
            <w:r w:rsidR="00D37436" w:rsidRPr="00B70663">
              <w:rPr>
                <w:color w:val="000000"/>
                <w:kern w:val="2"/>
              </w:rPr>
              <w:t xml:space="preserve"> (</w:t>
            </w:r>
            <w:proofErr w:type="spellStart"/>
            <w:r w:rsidR="00D37436" w:rsidRPr="00B70663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>______</w:t>
            </w:r>
            <w:r w:rsidR="00D37436" w:rsidRPr="00B70663">
              <w:rPr>
                <w:color w:val="000000"/>
                <w:kern w:val="2"/>
              </w:rPr>
              <w:t>_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(</w:t>
            </w:r>
            <w:proofErr w:type="spellStart"/>
            <w:r w:rsidRPr="00B70663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>_______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(</w:t>
            </w:r>
            <w:proofErr w:type="spellStart"/>
            <w:r w:rsidRPr="00B70663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>_______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(</w:t>
            </w:r>
            <w:proofErr w:type="spellStart"/>
            <w:r w:rsidRPr="00B70663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>_______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B70663">
              <w:rPr>
                <w:color w:val="000000"/>
                <w:kern w:val="2"/>
              </w:rPr>
              <w:t>(</w:t>
            </w:r>
            <w:proofErr w:type="spellStart"/>
            <w:r w:rsidRPr="00B70663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448" w:type="pct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shd w:val="clear" w:color="auto" w:fill="FFFFFF"/>
          </w:tcPr>
          <w:p w:rsidR="00D37436" w:rsidRPr="00B70663" w:rsidRDefault="00B70663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>Наимено</w:t>
            </w:r>
            <w:r w:rsidR="00D37436" w:rsidRPr="00B70663">
              <w:rPr>
                <w:color w:val="000000"/>
                <w:kern w:val="2"/>
              </w:rPr>
              <w:t>вание</w:t>
            </w:r>
          </w:p>
        </w:tc>
        <w:tc>
          <w:tcPr>
            <w:tcW w:w="283" w:type="pc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>Код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Утверж-дено</w:t>
            </w:r>
            <w:proofErr w:type="spellEnd"/>
            <w:proofErr w:type="gramEnd"/>
          </w:p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</w:rPr>
              <w:t>Утверж-дено</w:t>
            </w:r>
            <w:proofErr w:type="spellEnd"/>
            <w:proofErr w:type="gramEnd"/>
            <w:r w:rsidRPr="00B70663">
              <w:rPr>
                <w:bCs/>
              </w:rPr>
              <w:t xml:space="preserve"> в муниципальном задании на </w:t>
            </w:r>
            <w:proofErr w:type="spellStart"/>
            <w:r w:rsidRPr="00B70663">
              <w:rPr>
                <w:bCs/>
              </w:rPr>
              <w:t>отчет-ную</w:t>
            </w:r>
            <w:proofErr w:type="spellEnd"/>
            <w:r w:rsidRPr="00B70663">
              <w:rPr>
                <w:bCs/>
              </w:rPr>
              <w:t xml:space="preserve"> дату</w:t>
            </w:r>
            <w:r w:rsidRPr="00B70663">
              <w:rPr>
                <w:bCs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26" w:type="pct"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 на </w:t>
            </w:r>
            <w:proofErr w:type="spellStart"/>
            <w:r w:rsidRPr="00B70663">
              <w:rPr>
                <w:color w:val="000000"/>
                <w:kern w:val="2"/>
              </w:rPr>
              <w:t>отчет-ную</w:t>
            </w:r>
            <w:proofErr w:type="spellEnd"/>
          </w:p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 дату</w:t>
            </w:r>
            <w:proofErr w:type="gramStart"/>
            <w:r w:rsidRPr="00B70663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D37436" w:rsidRPr="00B70663" w:rsidRDefault="00D37436" w:rsidP="00A36E8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E7F44" w:rsidRPr="0066032E" w:rsidTr="00997FC3">
        <w:tc>
          <w:tcPr>
            <w:tcW w:w="375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98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D37436" w:rsidRPr="0066032E" w:rsidRDefault="00D37436" w:rsidP="00A36E8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53B8" w:rsidRPr="0066032E" w:rsidTr="00997FC3">
        <w:trPr>
          <w:trHeight w:val="828"/>
        </w:trPr>
        <w:tc>
          <w:tcPr>
            <w:tcW w:w="375" w:type="pct"/>
            <w:vMerge w:val="restart"/>
            <w:shd w:val="clear" w:color="auto" w:fill="FFFFFF"/>
          </w:tcPr>
          <w:p w:rsidR="006653B8" w:rsidRPr="0066032E" w:rsidRDefault="00B70663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E0650D">
              <w:rPr>
                <w:sz w:val="24"/>
                <w:szCs w:val="24"/>
              </w:rPr>
              <w:t>949916О.99.0.ББ78АА00000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 учетом всех форм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6653B8" w:rsidRDefault="006653B8" w:rsidP="006653B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</w:t>
            </w:r>
          </w:p>
          <w:p w:rsidR="006653B8" w:rsidRPr="0066032E" w:rsidRDefault="006653B8" w:rsidP="006653B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стационарных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325" w:type="pct"/>
            <w:vMerge w:val="restar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48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298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53B8" w:rsidRPr="0066032E" w:rsidRDefault="006653B8" w:rsidP="00B706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B7066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6653B8" w:rsidRPr="0066032E" w:rsidRDefault="006653B8" w:rsidP="00B706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B7066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81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  <w:r w:rsidR="00B70663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6653B8" w:rsidRPr="0066032E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653B8" w:rsidRPr="0066032E" w:rsidTr="00997FC3">
        <w:trPr>
          <w:trHeight w:val="828"/>
        </w:trPr>
        <w:tc>
          <w:tcPr>
            <w:tcW w:w="375" w:type="pct"/>
            <w:vMerge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6653B8" w:rsidRDefault="006653B8" w:rsidP="006653B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98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83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42</w:t>
            </w:r>
          </w:p>
        </w:tc>
        <w:tc>
          <w:tcPr>
            <w:tcW w:w="370" w:type="pct"/>
            <w:shd w:val="clear" w:color="auto" w:fill="FFFFFF"/>
          </w:tcPr>
          <w:p w:rsidR="006653B8" w:rsidRDefault="006653B8" w:rsidP="00B706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B70663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6653B8" w:rsidRDefault="006653B8" w:rsidP="00B706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B70663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81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  <w:r w:rsidR="00B70663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6653B8" w:rsidRDefault="006653B8" w:rsidP="00A36E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37436" w:rsidRPr="00F27C96" w:rsidRDefault="00D37436" w:rsidP="00D37436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F27C96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</w:t>
      </w:r>
      <w:r w:rsidR="00A15207" w:rsidRPr="00F27C9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зателей, характеризующих </w:t>
      </w:r>
      <w:r w:rsidR="00D912E1" w:rsidRPr="00F27C9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бъем </w:t>
      </w:r>
      <w:r w:rsidR="008D5DCA" w:rsidRPr="00F27C96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D37436" w:rsidRPr="0066032E" w:rsidRDefault="00D37436" w:rsidP="00D37436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6"/>
        <w:gridCol w:w="946"/>
        <w:gridCol w:w="940"/>
        <w:gridCol w:w="1075"/>
        <w:gridCol w:w="1075"/>
        <w:gridCol w:w="940"/>
        <w:gridCol w:w="940"/>
        <w:gridCol w:w="941"/>
        <w:gridCol w:w="806"/>
        <w:gridCol w:w="939"/>
        <w:gridCol w:w="807"/>
        <w:gridCol w:w="806"/>
        <w:gridCol w:w="806"/>
        <w:gridCol w:w="1076"/>
        <w:gridCol w:w="714"/>
        <w:gridCol w:w="807"/>
      </w:tblGrid>
      <w:tr w:rsidR="00D37436" w:rsidRPr="0066032E" w:rsidTr="00A15207">
        <w:tc>
          <w:tcPr>
            <w:tcW w:w="1076" w:type="dxa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AC2520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AC2520">
              <w:rPr>
                <w:bCs/>
                <w:color w:val="000000"/>
                <w:kern w:val="2"/>
              </w:rPr>
              <w:t>реестро-вой</w:t>
            </w:r>
            <w:proofErr w:type="spellEnd"/>
            <w:r w:rsidRPr="00AC2520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2961" w:type="dxa"/>
            <w:gridSpan w:val="3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37436" w:rsidRPr="00AC2520" w:rsidRDefault="00D37436" w:rsidP="008D5DC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AC2520">
              <w:rPr>
                <w:bCs/>
                <w:color w:val="000000"/>
                <w:kern w:val="2"/>
              </w:rPr>
              <w:t xml:space="preserve"> содержание </w:t>
            </w:r>
            <w:r w:rsidR="008D5DCA" w:rsidRPr="00AC2520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015" w:type="dxa"/>
            <w:gridSpan w:val="2"/>
            <w:vMerge w:val="restart"/>
            <w:shd w:val="clear" w:color="auto" w:fill="FFFFFF"/>
          </w:tcPr>
          <w:p w:rsidR="00D37436" w:rsidRPr="00AC2520" w:rsidRDefault="00D37436" w:rsidP="008D5DC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 xml:space="preserve">Показатель, характеризующий условия (формы) </w:t>
            </w:r>
            <w:r w:rsidR="00D912E1" w:rsidRPr="00AC2520">
              <w:rPr>
                <w:bCs/>
                <w:color w:val="000000"/>
                <w:kern w:val="2"/>
              </w:rPr>
              <w:t xml:space="preserve">выполнения </w:t>
            </w:r>
            <w:r w:rsidR="008D5DCA" w:rsidRPr="00AC2520">
              <w:rPr>
                <w:bCs/>
                <w:color w:val="000000"/>
                <w:kern w:val="2"/>
              </w:rPr>
              <w:t>муниципальной услуги</w:t>
            </w:r>
          </w:p>
        </w:tc>
        <w:tc>
          <w:tcPr>
            <w:tcW w:w="7835" w:type="dxa"/>
            <w:gridSpan w:val="9"/>
            <w:shd w:val="clear" w:color="auto" w:fill="FFFFFF"/>
          </w:tcPr>
          <w:p w:rsidR="00D37436" w:rsidRPr="00AC2520" w:rsidRDefault="00D37436" w:rsidP="008D5DC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 xml:space="preserve">Показатель объема </w:t>
            </w:r>
            <w:r w:rsidR="008D5DCA" w:rsidRPr="00AC2520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Размер платы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D37436" w:rsidRPr="0066032E" w:rsidTr="00A15207">
        <w:tc>
          <w:tcPr>
            <w:tcW w:w="1076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015" w:type="dxa"/>
            <w:gridSpan w:val="2"/>
            <w:vMerge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40" w:type="dxa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  <w:r w:rsidRPr="00AC2520">
              <w:rPr>
                <w:bCs/>
                <w:color w:val="000000"/>
                <w:kern w:val="2"/>
              </w:rPr>
              <w:t xml:space="preserve"> показа-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747" w:type="dxa"/>
            <w:gridSpan w:val="2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37436" w:rsidRPr="00AC2520" w:rsidRDefault="00D37436" w:rsidP="008D5DCA">
            <w:pPr>
              <w:spacing w:line="228" w:lineRule="auto"/>
              <w:jc w:val="center"/>
              <w:outlineLvl w:val="3"/>
              <w:rPr>
                <w:bCs/>
                <w:kern w:val="2"/>
              </w:rPr>
            </w:pPr>
            <w:r w:rsidRPr="00AC2520">
              <w:rPr>
                <w:bCs/>
                <w:kern w:val="2"/>
              </w:rPr>
              <w:t>Значение</w:t>
            </w:r>
            <w:r w:rsidR="00D912E1" w:rsidRPr="00AC2520">
              <w:rPr>
                <w:bCs/>
                <w:kern w:val="2"/>
              </w:rPr>
              <w:t xml:space="preserve"> показателя объема </w:t>
            </w:r>
            <w:r w:rsidR="008D5DCA" w:rsidRPr="00AC2520">
              <w:rPr>
                <w:bCs/>
                <w:kern w:val="2"/>
              </w:rPr>
              <w:t>муниципальной услуги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AC2520">
              <w:rPr>
                <w:color w:val="000000"/>
                <w:kern w:val="2"/>
              </w:rPr>
              <w:t>Допус-тимое</w:t>
            </w:r>
            <w:proofErr w:type="spellEnd"/>
            <w:proofErr w:type="gramEnd"/>
            <w:r w:rsidRPr="00AC2520">
              <w:rPr>
                <w:color w:val="000000"/>
                <w:kern w:val="2"/>
              </w:rPr>
              <w:t xml:space="preserve"> (</w:t>
            </w:r>
            <w:proofErr w:type="spellStart"/>
            <w:r w:rsidRPr="00AC2520">
              <w:rPr>
                <w:color w:val="000000"/>
                <w:kern w:val="2"/>
              </w:rPr>
              <w:t>возмо-жное</w:t>
            </w:r>
            <w:proofErr w:type="spellEnd"/>
            <w:r w:rsidRPr="00AC2520">
              <w:rPr>
                <w:color w:val="000000"/>
                <w:kern w:val="2"/>
              </w:rPr>
              <w:t>) откло-нение</w:t>
            </w:r>
            <w:r w:rsidRPr="00AC252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AC2520">
              <w:rPr>
                <w:color w:val="000000"/>
                <w:kern w:val="2"/>
              </w:rPr>
              <w:t>Отклоне-ние</w:t>
            </w:r>
            <w:proofErr w:type="spellEnd"/>
            <w:proofErr w:type="gramEnd"/>
            <w:r w:rsidRPr="00AC2520">
              <w:rPr>
                <w:color w:val="000000"/>
                <w:kern w:val="2"/>
              </w:rPr>
              <w:t xml:space="preserve">, </w:t>
            </w:r>
            <w:proofErr w:type="spellStart"/>
            <w:r w:rsidRPr="00AC2520">
              <w:rPr>
                <w:color w:val="000000"/>
                <w:kern w:val="2"/>
              </w:rPr>
              <w:t>превыша-ющее</w:t>
            </w:r>
            <w:proofErr w:type="spellEnd"/>
            <w:r w:rsidRPr="00AC2520">
              <w:rPr>
                <w:color w:val="000000"/>
                <w:kern w:val="2"/>
              </w:rPr>
              <w:t xml:space="preserve"> </w:t>
            </w:r>
            <w:proofErr w:type="spellStart"/>
            <w:r w:rsidRPr="00AC2520">
              <w:rPr>
                <w:color w:val="000000"/>
                <w:kern w:val="2"/>
              </w:rPr>
              <w:t>допусти-мое</w:t>
            </w:r>
            <w:proofErr w:type="spellEnd"/>
            <w:r w:rsidRPr="00AC2520">
              <w:rPr>
                <w:color w:val="000000"/>
                <w:kern w:val="2"/>
              </w:rPr>
              <w:t xml:space="preserve"> (</w:t>
            </w:r>
            <w:proofErr w:type="spellStart"/>
            <w:r w:rsidRPr="00AC2520">
              <w:rPr>
                <w:color w:val="000000"/>
                <w:kern w:val="2"/>
              </w:rPr>
              <w:t>возмож-ное</w:t>
            </w:r>
            <w:proofErr w:type="spellEnd"/>
            <w:r w:rsidRPr="00AC2520">
              <w:rPr>
                <w:color w:val="000000"/>
                <w:kern w:val="2"/>
              </w:rPr>
              <w:t>) отклоне-ние</w:t>
            </w:r>
            <w:r w:rsidRPr="00AC2520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714" w:type="dxa"/>
            <w:vMerge w:val="restart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и-чинаоткло-нения</w:t>
            </w:r>
            <w:proofErr w:type="spellEnd"/>
          </w:p>
        </w:tc>
        <w:tc>
          <w:tcPr>
            <w:tcW w:w="807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E7F44" w:rsidRPr="0066032E" w:rsidTr="00A15207">
        <w:tc>
          <w:tcPr>
            <w:tcW w:w="1076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37436" w:rsidRPr="00AC2520" w:rsidRDefault="00B70663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______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(</w:t>
            </w:r>
            <w:proofErr w:type="spellStart"/>
            <w:r w:rsidRPr="00AC2520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AC2520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940" w:type="dxa"/>
            <w:shd w:val="clear" w:color="auto" w:fill="FFFFFF"/>
          </w:tcPr>
          <w:p w:rsidR="00D37436" w:rsidRPr="00AC2520" w:rsidRDefault="00B70663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_______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(</w:t>
            </w:r>
            <w:proofErr w:type="spellStart"/>
            <w:r w:rsidRPr="00AC2520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AC2520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75" w:type="dxa"/>
            <w:shd w:val="clear" w:color="auto" w:fill="FFFFFF"/>
          </w:tcPr>
          <w:p w:rsidR="00D37436" w:rsidRPr="00AC2520" w:rsidRDefault="00B70663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________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(</w:t>
            </w:r>
            <w:proofErr w:type="spellStart"/>
            <w:r w:rsidRPr="00AC2520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AC2520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75" w:type="dxa"/>
            <w:shd w:val="clear" w:color="auto" w:fill="FFFFFF"/>
          </w:tcPr>
          <w:p w:rsidR="00D37436" w:rsidRPr="00AC2520" w:rsidRDefault="00B70663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________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(</w:t>
            </w:r>
            <w:proofErr w:type="spellStart"/>
            <w:r w:rsidRPr="00AC2520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AC2520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940" w:type="dxa"/>
            <w:shd w:val="clear" w:color="auto" w:fill="FFFFFF"/>
          </w:tcPr>
          <w:p w:rsidR="00D37436" w:rsidRPr="00AC2520" w:rsidRDefault="00B70663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_______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gramStart"/>
            <w:r w:rsidRPr="00AC2520">
              <w:rPr>
                <w:bCs/>
                <w:color w:val="000000"/>
                <w:kern w:val="2"/>
              </w:rPr>
              <w:t>(</w:t>
            </w:r>
            <w:proofErr w:type="spellStart"/>
            <w:r w:rsidRPr="00AC2520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AC2520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940" w:type="dxa"/>
            <w:vMerge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41" w:type="dxa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</w:tc>
        <w:tc>
          <w:tcPr>
            <w:tcW w:w="806" w:type="dxa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Код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39" w:type="dxa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AC2520">
              <w:rPr>
                <w:bCs/>
                <w:color w:val="000000"/>
                <w:kern w:val="2"/>
              </w:rPr>
              <w:t xml:space="preserve"> в муниципальном задании </w:t>
            </w:r>
          </w:p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C2520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07" w:type="dxa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bCs/>
                <w:kern w:val="2"/>
              </w:rPr>
            </w:pPr>
            <w:proofErr w:type="spellStart"/>
            <w:proofErr w:type="gramStart"/>
            <w:r w:rsidRPr="00AC2520">
              <w:rPr>
                <w:bCs/>
              </w:rPr>
              <w:t>Утвер-ждено</w:t>
            </w:r>
            <w:proofErr w:type="spellEnd"/>
            <w:proofErr w:type="gramEnd"/>
            <w:r w:rsidRPr="00AC2520">
              <w:rPr>
                <w:bCs/>
              </w:rPr>
              <w:t xml:space="preserve"> в муниципальном задании на </w:t>
            </w:r>
            <w:proofErr w:type="spellStart"/>
            <w:r w:rsidRPr="00AC2520">
              <w:rPr>
                <w:bCs/>
              </w:rPr>
              <w:t>от-четную</w:t>
            </w:r>
            <w:proofErr w:type="spellEnd"/>
            <w:r w:rsidRPr="00AC2520">
              <w:rPr>
                <w:bCs/>
              </w:rPr>
              <w:t xml:space="preserve"> дату</w:t>
            </w:r>
            <w:r w:rsidRPr="00AC2520">
              <w:rPr>
                <w:bCs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806" w:type="dxa"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AC2520">
              <w:rPr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AC2520">
              <w:rPr>
                <w:color w:val="000000"/>
                <w:kern w:val="2"/>
              </w:rPr>
              <w:t xml:space="preserve"> на </w:t>
            </w:r>
            <w:proofErr w:type="spellStart"/>
            <w:r w:rsidRPr="00AC2520">
              <w:rPr>
                <w:color w:val="000000"/>
                <w:kern w:val="2"/>
              </w:rPr>
              <w:t>отчет-ную</w:t>
            </w:r>
            <w:proofErr w:type="spellEnd"/>
          </w:p>
          <w:p w:rsidR="00D37436" w:rsidRPr="00AC2520" w:rsidRDefault="00D37436" w:rsidP="00A36E8D">
            <w:pPr>
              <w:spacing w:line="228" w:lineRule="auto"/>
              <w:jc w:val="center"/>
              <w:outlineLvl w:val="3"/>
              <w:rPr>
                <w:bCs/>
                <w:kern w:val="2"/>
              </w:rPr>
            </w:pPr>
            <w:r w:rsidRPr="00AC2520">
              <w:rPr>
                <w:color w:val="000000"/>
                <w:kern w:val="2"/>
              </w:rPr>
              <w:t xml:space="preserve"> дату</w:t>
            </w:r>
            <w:proofErr w:type="gramStart"/>
            <w:r w:rsidRPr="00AC2520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06" w:type="dxa"/>
            <w:vMerge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D37436" w:rsidRPr="00AC2520" w:rsidRDefault="00D37436" w:rsidP="00A36E8D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E7F44" w:rsidRPr="0066032E" w:rsidTr="00A15207">
        <w:tc>
          <w:tcPr>
            <w:tcW w:w="107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75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41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76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7" w:type="dxa"/>
            <w:shd w:val="clear" w:color="auto" w:fill="FFFFFF"/>
          </w:tcPr>
          <w:p w:rsidR="00D37436" w:rsidRPr="0066032E" w:rsidRDefault="00D37436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B12249" w:rsidRPr="0066032E" w:rsidTr="0055607A">
        <w:trPr>
          <w:trHeight w:val="1311"/>
        </w:trPr>
        <w:tc>
          <w:tcPr>
            <w:tcW w:w="1076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49916О.99.0ББ78АА00000</w:t>
            </w:r>
          </w:p>
        </w:tc>
        <w:tc>
          <w:tcPr>
            <w:tcW w:w="946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075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 учетом всех форм</w:t>
            </w:r>
          </w:p>
        </w:tc>
        <w:tc>
          <w:tcPr>
            <w:tcW w:w="1075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40" w:type="dxa"/>
            <w:shd w:val="clear" w:color="auto" w:fill="FFFFFF"/>
          </w:tcPr>
          <w:p w:rsidR="00B12249" w:rsidRPr="0066032E" w:rsidRDefault="008D5DCA" w:rsidP="008D5DC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940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посещений</w:t>
            </w:r>
          </w:p>
        </w:tc>
        <w:tc>
          <w:tcPr>
            <w:tcW w:w="941" w:type="dxa"/>
            <w:shd w:val="clear" w:color="auto" w:fill="FFFFFF"/>
          </w:tcPr>
          <w:p w:rsidR="00B12249" w:rsidRPr="0066032E" w:rsidRDefault="008D5DCA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</w:t>
            </w:r>
            <w:r w:rsidR="008D5DC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FFFFFF"/>
          </w:tcPr>
          <w:p w:rsidR="00B12249" w:rsidRPr="0066032E" w:rsidRDefault="00B70663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55</w:t>
            </w:r>
          </w:p>
        </w:tc>
        <w:tc>
          <w:tcPr>
            <w:tcW w:w="807" w:type="dxa"/>
            <w:shd w:val="clear" w:color="auto" w:fill="FFFFFF"/>
          </w:tcPr>
          <w:p w:rsidR="00B12249" w:rsidRPr="0066032E" w:rsidRDefault="00D86062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FFFFFF"/>
          </w:tcPr>
          <w:p w:rsidR="00B12249" w:rsidRPr="0066032E" w:rsidRDefault="00B70663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55</w:t>
            </w:r>
          </w:p>
        </w:tc>
        <w:tc>
          <w:tcPr>
            <w:tcW w:w="806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B70663">
              <w:rPr>
                <w:color w:val="000000"/>
                <w:kern w:val="2"/>
                <w:sz w:val="24"/>
                <w:szCs w:val="24"/>
              </w:rPr>
              <w:t>%</w:t>
            </w:r>
          </w:p>
        </w:tc>
        <w:tc>
          <w:tcPr>
            <w:tcW w:w="1076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07" w:type="dxa"/>
            <w:shd w:val="clear" w:color="auto" w:fill="FFFFFF"/>
          </w:tcPr>
          <w:p w:rsidR="00B12249" w:rsidRPr="0066032E" w:rsidRDefault="00B12249" w:rsidP="00A36E8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D37436" w:rsidRPr="0066032E" w:rsidRDefault="007D1651" w:rsidP="00D37436">
      <w:pPr>
        <w:pageBreakBefore/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lastRenderedPageBreak/>
        <w:pict>
          <v:shape id="Поле 6" o:spid="_x0000_s1029" type="#_x0000_t202" style="position:absolute;left:0;text-align:left;margin-left:597.15pt;margin-top:-20.7pt;width:153pt;height:10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" stroked="f">
            <v:textbox>
              <w:txbxContent>
                <w:tbl>
                  <w:tblPr>
                    <w:tblW w:w="283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992"/>
                  </w:tblGrid>
                  <w:tr w:rsidR="00D37436" w:rsidRPr="0081053E" w:rsidTr="00FC100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7436" w:rsidRPr="00684A9C" w:rsidRDefault="00D37436" w:rsidP="00967321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FC1007">
                          <w:rPr>
                            <w:rStyle w:val="40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FC100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D37436" w:rsidRPr="001069DC" w:rsidRDefault="00D37436" w:rsidP="0096732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62F3B" w:rsidRDefault="00762F3B" w:rsidP="009673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  <w:p w:rsidR="00D37436" w:rsidRPr="001069DC" w:rsidRDefault="00CD0689" w:rsidP="00FC1007">
                        <w:pPr>
                          <w:pStyle w:val="a7"/>
                        </w:pPr>
                        <w:r>
                          <w:t>1051</w:t>
                        </w:r>
                      </w:p>
                    </w:tc>
                  </w:tr>
                </w:tbl>
                <w:p w:rsidR="00D37436" w:rsidRPr="0081053E" w:rsidRDefault="00D37436" w:rsidP="00D37436">
                  <w:pPr>
                    <w:ind w:hanging="142"/>
                  </w:pPr>
                </w:p>
              </w:txbxContent>
            </v:textbox>
          </v:shape>
        </w:pict>
      </w:r>
      <w:r w:rsidR="00D37436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</w:p>
    <w:p w:rsidR="00D37436" w:rsidRPr="0066032E" w:rsidRDefault="00D37436" w:rsidP="00D37436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D37436" w:rsidRPr="0066032E" w:rsidRDefault="00B12249" w:rsidP="00D3743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B70663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</w:p>
    <w:p w:rsidR="00D37436" w:rsidRPr="0066032E" w:rsidRDefault="00D37436" w:rsidP="00D37436">
      <w:pPr>
        <w:jc w:val="center"/>
        <w:outlineLvl w:val="3"/>
        <w:rPr>
          <w:bCs/>
          <w:kern w:val="2"/>
          <w:sz w:val="28"/>
          <w:szCs w:val="28"/>
        </w:rPr>
      </w:pPr>
    </w:p>
    <w:p w:rsidR="00D37436" w:rsidRPr="00B70663" w:rsidRDefault="00D37436" w:rsidP="00B1224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B12249" w:rsidRPr="00B70663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CD0689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- </w:t>
      </w:r>
      <w:r w:rsidR="00B12249" w:rsidRPr="00B70663">
        <w:rPr>
          <w:b/>
          <w:color w:val="000000"/>
          <w:kern w:val="2"/>
          <w:sz w:val="24"/>
          <w:szCs w:val="24"/>
        </w:rPr>
        <w:t>Организация и проведение мероприятий</w:t>
      </w:r>
    </w:p>
    <w:p w:rsidR="00D37436" w:rsidRPr="00B70663" w:rsidRDefault="00D37436" w:rsidP="00B1224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B12249" w:rsidRPr="00B7066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-  </w:t>
      </w:r>
      <w:r w:rsidR="00CD0689" w:rsidRPr="00B70663">
        <w:rPr>
          <w:b/>
          <w:bCs/>
          <w:color w:val="000000"/>
          <w:kern w:val="2"/>
          <w:sz w:val="24"/>
          <w:szCs w:val="24"/>
          <w:shd w:val="clear" w:color="auto" w:fill="FFFFFF"/>
        </w:rPr>
        <w:t>не указано</w:t>
      </w:r>
    </w:p>
    <w:p w:rsidR="00D37436" w:rsidRPr="00B70663" w:rsidRDefault="00D37436" w:rsidP="00D37436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37436" w:rsidRPr="00B70663" w:rsidRDefault="00D37436" w:rsidP="00D37436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B70663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</w:t>
      </w:r>
      <w:r w:rsidR="00CD0689" w:rsidRPr="00B70663">
        <w:rPr>
          <w:color w:val="000000"/>
          <w:kern w:val="2"/>
          <w:sz w:val="24"/>
          <w:szCs w:val="24"/>
          <w:shd w:val="clear" w:color="auto" w:fill="FFFFFF"/>
        </w:rPr>
        <w:t>ризующие качество работы за 2020</w:t>
      </w:r>
      <w:r w:rsidRPr="00B70663">
        <w:rPr>
          <w:color w:val="000000"/>
          <w:kern w:val="2"/>
          <w:sz w:val="24"/>
          <w:szCs w:val="24"/>
          <w:shd w:val="clear" w:color="auto" w:fill="FFFFFF"/>
        </w:rPr>
        <w:t xml:space="preserve"> год </w:t>
      </w:r>
    </w:p>
    <w:p w:rsidR="00D37436" w:rsidRPr="0066032E" w:rsidRDefault="00D37436" w:rsidP="00D3743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1091"/>
        <w:gridCol w:w="1097"/>
        <w:gridCol w:w="1098"/>
        <w:gridCol w:w="1098"/>
        <w:gridCol w:w="1098"/>
        <w:gridCol w:w="962"/>
        <w:gridCol w:w="961"/>
        <w:gridCol w:w="729"/>
        <w:gridCol w:w="1057"/>
        <w:gridCol w:w="962"/>
        <w:gridCol w:w="823"/>
        <w:gridCol w:w="824"/>
        <w:gridCol w:w="1098"/>
        <w:gridCol w:w="962"/>
      </w:tblGrid>
      <w:tr w:rsidR="00D37436" w:rsidRPr="0066032E" w:rsidTr="00B12249">
        <w:tc>
          <w:tcPr>
            <w:tcW w:w="834" w:type="dxa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r w:rsidRPr="00B70663">
              <w:rPr>
                <w:bCs/>
                <w:color w:val="000000"/>
                <w:kern w:val="2"/>
              </w:rPr>
              <w:t>Уни-каль-ный</w:t>
            </w:r>
            <w:proofErr w:type="spellEnd"/>
            <w:r w:rsidRPr="00B70663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реест-ровой</w:t>
            </w:r>
            <w:proofErr w:type="spellEnd"/>
            <w:proofErr w:type="gramEnd"/>
            <w:r w:rsidRPr="00B70663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3286" w:type="dxa"/>
            <w:gridSpan w:val="3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D37436" w:rsidRPr="00B70663" w:rsidRDefault="00D37436" w:rsidP="00D912E1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 xml:space="preserve">Показатель, характеризующий условия (формы) </w:t>
            </w:r>
            <w:r w:rsidR="00D912E1" w:rsidRPr="00B70663">
              <w:rPr>
                <w:bCs/>
                <w:color w:val="000000"/>
                <w:kern w:val="2"/>
              </w:rPr>
              <w:t>выполнения</w:t>
            </w:r>
            <w:r w:rsidRPr="00B70663">
              <w:rPr>
                <w:bCs/>
                <w:color w:val="000000"/>
                <w:kern w:val="2"/>
              </w:rPr>
              <w:t xml:space="preserve"> работы</w:t>
            </w:r>
          </w:p>
        </w:tc>
        <w:tc>
          <w:tcPr>
            <w:tcW w:w="8378" w:type="dxa"/>
            <w:gridSpan w:val="9"/>
            <w:shd w:val="clear" w:color="auto" w:fill="FFFFFF"/>
          </w:tcPr>
          <w:p w:rsidR="00D37436" w:rsidRPr="00B70663" w:rsidRDefault="00D37436" w:rsidP="00A36E8D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D37436" w:rsidRPr="0066032E" w:rsidTr="00B12249">
        <w:tc>
          <w:tcPr>
            <w:tcW w:w="834" w:type="dxa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286" w:type="dxa"/>
            <w:gridSpan w:val="3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62" w:type="dxa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  <w:r w:rsidRPr="00B70663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</w:p>
        </w:tc>
        <w:tc>
          <w:tcPr>
            <w:tcW w:w="1690" w:type="dxa"/>
            <w:gridSpan w:val="2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 xml:space="preserve">Единица 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842" w:type="dxa"/>
            <w:gridSpan w:val="3"/>
            <w:shd w:val="clear" w:color="auto" w:fill="FFFFFF"/>
          </w:tcPr>
          <w:p w:rsidR="00D37436" w:rsidRPr="00B70663" w:rsidRDefault="00D37436" w:rsidP="00D912E1">
            <w:pPr>
              <w:spacing w:line="230" w:lineRule="auto"/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bCs/>
                <w:kern w:val="2"/>
              </w:rPr>
              <w:t>Значение</w:t>
            </w:r>
            <w:r w:rsidR="00D912E1" w:rsidRPr="00B70663">
              <w:rPr>
                <w:bCs/>
                <w:kern w:val="2"/>
              </w:rPr>
              <w:t xml:space="preserve"> показателя качества работы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Допус-тимое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 (</w:t>
            </w:r>
            <w:proofErr w:type="spellStart"/>
            <w:r w:rsidRPr="00B70663">
              <w:rPr>
                <w:color w:val="000000"/>
                <w:kern w:val="2"/>
              </w:rPr>
              <w:t>воз-мож-ное</w:t>
            </w:r>
            <w:proofErr w:type="spellEnd"/>
            <w:r w:rsidRPr="00B70663">
              <w:rPr>
                <w:color w:val="000000"/>
                <w:kern w:val="2"/>
              </w:rPr>
              <w:t>) откло-нение</w:t>
            </w:r>
            <w:r w:rsidRPr="00B70663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Отклоне-ние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, </w:t>
            </w:r>
            <w:proofErr w:type="spellStart"/>
            <w:r w:rsidRPr="00B70663">
              <w:rPr>
                <w:color w:val="000000"/>
                <w:kern w:val="2"/>
              </w:rPr>
              <w:t>превыша-ющее</w:t>
            </w:r>
            <w:proofErr w:type="spellEnd"/>
            <w:r w:rsidRPr="00B70663">
              <w:rPr>
                <w:color w:val="000000"/>
                <w:kern w:val="2"/>
              </w:rPr>
              <w:t xml:space="preserve"> </w:t>
            </w:r>
            <w:proofErr w:type="spellStart"/>
            <w:r w:rsidRPr="00B70663">
              <w:rPr>
                <w:color w:val="000000"/>
                <w:kern w:val="2"/>
              </w:rPr>
              <w:t>допусти-мое</w:t>
            </w:r>
            <w:proofErr w:type="spellEnd"/>
            <w:r w:rsidRPr="00B70663">
              <w:rPr>
                <w:color w:val="000000"/>
                <w:kern w:val="2"/>
              </w:rPr>
              <w:t xml:space="preserve"> (</w:t>
            </w:r>
            <w:proofErr w:type="spellStart"/>
            <w:r w:rsidRPr="00B70663">
              <w:rPr>
                <w:color w:val="000000"/>
                <w:kern w:val="2"/>
              </w:rPr>
              <w:t>возмож-ное</w:t>
            </w:r>
            <w:proofErr w:type="spellEnd"/>
            <w:r w:rsidRPr="00B70663">
              <w:rPr>
                <w:color w:val="000000"/>
                <w:kern w:val="2"/>
              </w:rPr>
              <w:t>) отклоне-ние</w:t>
            </w:r>
            <w:r w:rsidRPr="00B70663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Причина </w:t>
            </w:r>
          </w:p>
          <w:p w:rsidR="00D37436" w:rsidRPr="00B70663" w:rsidRDefault="00D37436" w:rsidP="00A36E8D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откло-нения</w:t>
            </w:r>
            <w:proofErr w:type="spellEnd"/>
            <w:proofErr w:type="gramEnd"/>
          </w:p>
        </w:tc>
      </w:tr>
      <w:tr w:rsidR="006E7F44" w:rsidRPr="0066032E" w:rsidTr="00B12249">
        <w:tc>
          <w:tcPr>
            <w:tcW w:w="834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_________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gramStart"/>
            <w:r w:rsidRPr="00B70663">
              <w:rPr>
                <w:bCs/>
                <w:color w:val="000000"/>
                <w:kern w:val="2"/>
              </w:rPr>
              <w:t>(</w:t>
            </w:r>
            <w:proofErr w:type="spellStart"/>
            <w:r w:rsidRPr="00B70663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_________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gramStart"/>
            <w:r w:rsidRPr="00B70663">
              <w:rPr>
                <w:bCs/>
                <w:color w:val="000000"/>
                <w:kern w:val="2"/>
              </w:rPr>
              <w:t>(</w:t>
            </w:r>
            <w:proofErr w:type="spellStart"/>
            <w:r w:rsidRPr="00B70663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98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_________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gramStart"/>
            <w:r w:rsidRPr="00B70663">
              <w:rPr>
                <w:bCs/>
                <w:color w:val="000000"/>
                <w:kern w:val="2"/>
              </w:rPr>
              <w:t>(</w:t>
            </w:r>
            <w:proofErr w:type="spellStart"/>
            <w:r w:rsidRPr="00B70663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98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_________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gramStart"/>
            <w:r w:rsidRPr="00B70663">
              <w:rPr>
                <w:bCs/>
                <w:color w:val="000000"/>
                <w:kern w:val="2"/>
              </w:rPr>
              <w:t>(</w:t>
            </w:r>
            <w:proofErr w:type="spellStart"/>
            <w:r w:rsidRPr="00B70663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1098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_________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gramStart"/>
            <w:r w:rsidRPr="00B70663">
              <w:rPr>
                <w:bCs/>
                <w:color w:val="000000"/>
                <w:kern w:val="2"/>
              </w:rPr>
              <w:t>(</w:t>
            </w:r>
            <w:proofErr w:type="spellStart"/>
            <w:r w:rsidRPr="00B70663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показа-теля</w:t>
            </w:r>
            <w:proofErr w:type="spellEnd"/>
            <w:r w:rsidRPr="00B70663">
              <w:rPr>
                <w:bCs/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962" w:type="dxa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61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Код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57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B70663">
              <w:rPr>
                <w:bCs/>
                <w:color w:val="000000"/>
                <w:kern w:val="2"/>
              </w:rPr>
              <w:t xml:space="preserve"> в муниципальном задании </w:t>
            </w:r>
          </w:p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B70663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62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bCs/>
                <w:kern w:val="2"/>
              </w:rPr>
            </w:pPr>
            <w:proofErr w:type="spellStart"/>
            <w:proofErr w:type="gramStart"/>
            <w:r w:rsidRPr="00B70663">
              <w:rPr>
                <w:bCs/>
              </w:rPr>
              <w:t>Утверж-дено</w:t>
            </w:r>
            <w:proofErr w:type="spellEnd"/>
            <w:proofErr w:type="gramEnd"/>
            <w:r w:rsidRPr="00B70663">
              <w:rPr>
                <w:bCs/>
              </w:rPr>
              <w:t xml:space="preserve"> в муниципальном задании на </w:t>
            </w:r>
            <w:proofErr w:type="spellStart"/>
            <w:r w:rsidRPr="00B70663">
              <w:rPr>
                <w:bCs/>
              </w:rPr>
              <w:t>отчет-ную</w:t>
            </w:r>
            <w:proofErr w:type="spellEnd"/>
            <w:r w:rsidRPr="00B70663">
              <w:rPr>
                <w:bCs/>
              </w:rPr>
              <w:t xml:space="preserve"> дату</w:t>
            </w:r>
            <w:r w:rsidRPr="00B70663">
              <w:rPr>
                <w:bCs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23" w:type="dxa"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B70663">
              <w:rPr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B70663">
              <w:rPr>
                <w:color w:val="000000"/>
                <w:kern w:val="2"/>
              </w:rPr>
              <w:t xml:space="preserve"> на </w:t>
            </w:r>
            <w:proofErr w:type="spellStart"/>
            <w:r w:rsidRPr="00B70663">
              <w:rPr>
                <w:color w:val="000000"/>
                <w:kern w:val="2"/>
              </w:rPr>
              <w:t>отчет-ную</w:t>
            </w:r>
            <w:proofErr w:type="spellEnd"/>
          </w:p>
          <w:p w:rsidR="00D37436" w:rsidRPr="00B70663" w:rsidRDefault="00D37436" w:rsidP="00A36E8D">
            <w:pPr>
              <w:spacing w:line="230" w:lineRule="auto"/>
              <w:jc w:val="center"/>
              <w:outlineLvl w:val="3"/>
              <w:rPr>
                <w:bCs/>
                <w:kern w:val="2"/>
              </w:rPr>
            </w:pPr>
            <w:r w:rsidRPr="00B70663">
              <w:rPr>
                <w:color w:val="000000"/>
                <w:kern w:val="2"/>
              </w:rPr>
              <w:t xml:space="preserve"> дату</w:t>
            </w:r>
            <w:proofErr w:type="gramStart"/>
            <w:r w:rsidRPr="00B70663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24" w:type="dxa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D37436" w:rsidRPr="00B70663" w:rsidRDefault="00D37436" w:rsidP="00A36E8D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E7F44" w:rsidRPr="0066032E" w:rsidTr="00B12249">
        <w:tc>
          <w:tcPr>
            <w:tcW w:w="834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98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57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62" w:type="dxa"/>
            <w:shd w:val="clear" w:color="auto" w:fill="FFFFFF"/>
          </w:tcPr>
          <w:p w:rsidR="00D37436" w:rsidRPr="0066032E" w:rsidRDefault="00D37436" w:rsidP="00A36E8D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B12249" w:rsidRPr="0066032E" w:rsidTr="00DE4EB3">
        <w:trPr>
          <w:trHeight w:val="1851"/>
        </w:trPr>
        <w:tc>
          <w:tcPr>
            <w:tcW w:w="834" w:type="dxa"/>
            <w:shd w:val="clear" w:color="auto" w:fill="FFFFFF"/>
          </w:tcPr>
          <w:p w:rsidR="00B70663" w:rsidRPr="007B407E" w:rsidRDefault="00B70663" w:rsidP="00B70663">
            <w:pPr>
              <w:widowControl w:val="0"/>
              <w:rPr>
                <w:sz w:val="24"/>
                <w:szCs w:val="24"/>
              </w:rPr>
            </w:pPr>
            <w:r w:rsidRPr="007B407E">
              <w:rPr>
                <w:sz w:val="24"/>
                <w:szCs w:val="24"/>
              </w:rPr>
              <w:t>900400.</w:t>
            </w:r>
          </w:p>
          <w:p w:rsidR="00B70663" w:rsidRPr="007B407E" w:rsidRDefault="00B70663" w:rsidP="00B70663">
            <w:pPr>
              <w:widowControl w:val="0"/>
              <w:rPr>
                <w:sz w:val="24"/>
                <w:szCs w:val="24"/>
              </w:rPr>
            </w:pPr>
            <w:r w:rsidRPr="007B407E">
              <w:rPr>
                <w:sz w:val="24"/>
                <w:szCs w:val="24"/>
              </w:rPr>
              <w:t>P.63.1.</w:t>
            </w:r>
          </w:p>
          <w:p w:rsidR="00B70663" w:rsidRPr="007B407E" w:rsidRDefault="00B70663" w:rsidP="00B70663">
            <w:pPr>
              <w:widowControl w:val="0"/>
              <w:rPr>
                <w:sz w:val="24"/>
                <w:szCs w:val="24"/>
              </w:rPr>
            </w:pPr>
            <w:r w:rsidRPr="007B407E">
              <w:rPr>
                <w:sz w:val="24"/>
                <w:szCs w:val="24"/>
              </w:rPr>
              <w:t>1051000</w:t>
            </w:r>
          </w:p>
          <w:p w:rsidR="00B70663" w:rsidRPr="0066032E" w:rsidRDefault="00B70663" w:rsidP="00B706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7B407E">
              <w:rPr>
                <w:sz w:val="24"/>
                <w:szCs w:val="24"/>
              </w:rPr>
              <w:t>1000</w:t>
            </w:r>
          </w:p>
        </w:tc>
        <w:tc>
          <w:tcPr>
            <w:tcW w:w="1091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Культурно-массовых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097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098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098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098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962" w:type="dxa"/>
            <w:shd w:val="clear" w:color="auto" w:fill="FFFFFF"/>
          </w:tcPr>
          <w:p w:rsidR="00B12249" w:rsidRPr="0066032E" w:rsidRDefault="00B1224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ложительные отзывы (в СМИ, от участников)</w:t>
            </w:r>
          </w:p>
        </w:tc>
        <w:tc>
          <w:tcPr>
            <w:tcW w:w="961" w:type="dxa"/>
            <w:shd w:val="clear" w:color="auto" w:fill="FFFFFF"/>
          </w:tcPr>
          <w:p w:rsidR="00B12249" w:rsidRPr="0066032E" w:rsidRDefault="00CD0689" w:rsidP="00A36E8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.</w:t>
            </w:r>
          </w:p>
        </w:tc>
        <w:tc>
          <w:tcPr>
            <w:tcW w:w="729" w:type="dxa"/>
            <w:shd w:val="clear" w:color="auto" w:fill="FFFFFF"/>
          </w:tcPr>
          <w:p w:rsidR="00B12249" w:rsidRPr="0066032E" w:rsidRDefault="00CD0689" w:rsidP="005C76FB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057" w:type="dxa"/>
            <w:shd w:val="clear" w:color="auto" w:fill="FFFFFF"/>
          </w:tcPr>
          <w:p w:rsidR="00B12249" w:rsidRPr="0066032E" w:rsidRDefault="00B70663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962" w:type="dxa"/>
            <w:shd w:val="clear" w:color="auto" w:fill="FFFFFF"/>
          </w:tcPr>
          <w:p w:rsidR="00B12249" w:rsidRPr="0066032E" w:rsidRDefault="00CD0689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FFFFFF"/>
          </w:tcPr>
          <w:p w:rsidR="00B12249" w:rsidRPr="0066032E" w:rsidRDefault="00B70663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1</w:t>
            </w:r>
          </w:p>
        </w:tc>
        <w:tc>
          <w:tcPr>
            <w:tcW w:w="824" w:type="dxa"/>
            <w:shd w:val="clear" w:color="auto" w:fill="FFFFFF"/>
          </w:tcPr>
          <w:p w:rsidR="00B12249" w:rsidRPr="0066032E" w:rsidRDefault="00B12249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B70663"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1098" w:type="dxa"/>
            <w:shd w:val="clear" w:color="auto" w:fill="FFFFFF"/>
          </w:tcPr>
          <w:p w:rsidR="00B12249" w:rsidRPr="0066032E" w:rsidRDefault="00B12249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:rsidR="00B12249" w:rsidRPr="0066032E" w:rsidRDefault="00B12249" w:rsidP="00B1224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54E19" w:rsidRDefault="009E615A" w:rsidP="009E615A">
      <w:pPr>
        <w:pageBreakBefore/>
        <w:spacing w:line="230" w:lineRule="auto"/>
        <w:outlineLvl w:val="3"/>
        <w:rPr>
          <w:kern w:val="2"/>
          <w:sz w:val="28"/>
          <w:szCs w:val="28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9324340" cy="6604394"/>
            <wp:effectExtent l="19050" t="0" r="0" b="0"/>
            <wp:docPr id="1" name="Рисунок 1" descr="G:\планы мз и отчеты\Document_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ы мз и отчеты\Document_26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340" cy="6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19" w:rsidRDefault="00254E19" w:rsidP="00D37436">
      <w:pPr>
        <w:ind w:left="709"/>
        <w:rPr>
          <w:kern w:val="2"/>
          <w:sz w:val="28"/>
          <w:szCs w:val="28"/>
        </w:rPr>
      </w:pPr>
    </w:p>
    <w:p w:rsidR="00254E19" w:rsidRDefault="00254E19" w:rsidP="00D37436">
      <w:pPr>
        <w:ind w:left="709"/>
        <w:rPr>
          <w:kern w:val="2"/>
          <w:sz w:val="28"/>
          <w:szCs w:val="28"/>
        </w:rPr>
      </w:pPr>
    </w:p>
    <w:p w:rsidR="00254E19" w:rsidRPr="0066032E" w:rsidRDefault="00254E19" w:rsidP="00D37436">
      <w:pPr>
        <w:ind w:left="709"/>
        <w:rPr>
          <w:kern w:val="2"/>
          <w:sz w:val="28"/>
          <w:szCs w:val="28"/>
        </w:rPr>
      </w:pPr>
    </w:p>
    <w:p w:rsidR="00D37436" w:rsidRPr="0066032E" w:rsidRDefault="00D37436" w:rsidP="00D37436">
      <w:pPr>
        <w:ind w:left="709"/>
        <w:rPr>
          <w:kern w:val="2"/>
          <w:sz w:val="28"/>
          <w:szCs w:val="28"/>
        </w:rPr>
      </w:pPr>
    </w:p>
    <w:p w:rsidR="00D37436" w:rsidRPr="0066032E" w:rsidRDefault="00D37436" w:rsidP="00D37436">
      <w:pPr>
        <w:ind w:left="709"/>
        <w:rPr>
          <w:kern w:val="2"/>
          <w:sz w:val="8"/>
          <w:szCs w:val="8"/>
        </w:rPr>
      </w:pPr>
    </w:p>
    <w:p w:rsidR="00D37436" w:rsidRPr="00254E19" w:rsidRDefault="00D37436" w:rsidP="00D37436">
      <w:pPr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254E1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</w:t>
      </w:r>
      <w:r w:rsidRPr="00254E19">
        <w:rPr>
          <w:kern w:val="2"/>
          <w:sz w:val="24"/>
          <w:szCs w:val="24"/>
          <w:shd w:val="clear" w:color="auto" w:fill="FFFFFF"/>
        </w:rPr>
        <w:t>последовательно в соответствии со сквозной нумерацией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D37436" w:rsidRPr="00254E19" w:rsidRDefault="00D37436" w:rsidP="00D37436">
      <w:pPr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254E1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254E19">
        <w:rPr>
          <w:color w:val="000000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254E19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254E19">
        <w:rPr>
          <w:color w:val="000000"/>
          <w:kern w:val="2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Pr="00254E19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254E19">
        <w:rPr>
          <w:color w:val="000000"/>
          <w:kern w:val="2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D37436" w:rsidRPr="00254E19" w:rsidRDefault="00D37436" w:rsidP="00D3743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254E19">
        <w:rPr>
          <w:sz w:val="24"/>
          <w:szCs w:val="24"/>
          <w:vertAlign w:val="superscript"/>
        </w:rPr>
        <w:t>3</w:t>
      </w:r>
      <w:r w:rsidRPr="00254E19">
        <w:rPr>
          <w:sz w:val="24"/>
          <w:szCs w:val="24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54E19">
        <w:rPr>
          <w:sz w:val="24"/>
          <w:szCs w:val="24"/>
        </w:rPr>
        <w:t xml:space="preserve"> задания. </w:t>
      </w:r>
      <w:proofErr w:type="gramStart"/>
      <w:r w:rsidRPr="00254E19">
        <w:rPr>
          <w:sz w:val="24"/>
          <w:szCs w:val="24"/>
        </w:rPr>
        <w:t xml:space="preserve">При установлении показателя достижения результатов выполне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54E19">
        <w:rPr>
          <w:sz w:val="24"/>
          <w:szCs w:val="24"/>
        </w:rPr>
        <w:t xml:space="preserve"> задания на отчетную дату в процентах от годового объема оказа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54E19">
        <w:rPr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54E19">
        <w:rPr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54E19">
        <w:rPr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254E19">
        <w:rPr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254E19">
        <w:rPr>
          <w:sz w:val="24"/>
          <w:szCs w:val="24"/>
        </w:rPr>
        <w:t xml:space="preserve"> При установлении </w:t>
      </w:r>
      <w:proofErr w:type="gramStart"/>
      <w:r w:rsidRPr="00254E19">
        <w:rPr>
          <w:sz w:val="24"/>
          <w:szCs w:val="24"/>
        </w:rPr>
        <w:t xml:space="preserve">показателя достижения результатов выполне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54E19">
        <w:rPr>
          <w:sz w:val="24"/>
          <w:szCs w:val="24"/>
        </w:rPr>
        <w:t xml:space="preserve"> задания</w:t>
      </w:r>
      <w:proofErr w:type="gramEnd"/>
      <w:r w:rsidRPr="00254E19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ым</w:t>
      </w:r>
      <w:r w:rsidRPr="00254E19">
        <w:rPr>
          <w:sz w:val="24"/>
          <w:szCs w:val="24"/>
        </w:rPr>
        <w:t xml:space="preserve"> заданием (в том числе с учетом неравномерного оказания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254E19">
        <w:rPr>
          <w:sz w:val="24"/>
          <w:szCs w:val="24"/>
        </w:rPr>
        <w:t xml:space="preserve"> услуг (выполнения работ) в течение календарного года).</w:t>
      </w:r>
    </w:p>
    <w:p w:rsidR="00D37436" w:rsidRPr="00254E19" w:rsidRDefault="00D37436" w:rsidP="00D3743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254E19">
        <w:rPr>
          <w:sz w:val="24"/>
          <w:szCs w:val="24"/>
          <w:vertAlign w:val="superscript"/>
        </w:rPr>
        <w:t>4</w:t>
      </w:r>
      <w:r w:rsidRPr="00254E19">
        <w:rPr>
          <w:sz w:val="24"/>
          <w:szCs w:val="24"/>
        </w:rPr>
        <w:t xml:space="preserve">В предварительном </w:t>
      </w:r>
      <w:proofErr w:type="gramStart"/>
      <w:r w:rsidRPr="00254E19">
        <w:rPr>
          <w:sz w:val="24"/>
          <w:szCs w:val="24"/>
        </w:rPr>
        <w:t>отчете</w:t>
      </w:r>
      <w:proofErr w:type="gramEnd"/>
      <w:r w:rsidRPr="00254E19">
        <w:rPr>
          <w:sz w:val="24"/>
          <w:szCs w:val="24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37436" w:rsidRPr="00254E19" w:rsidRDefault="00D37436" w:rsidP="00D3743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proofErr w:type="gramStart"/>
      <w:r w:rsidRPr="00254E19">
        <w:rPr>
          <w:sz w:val="24"/>
          <w:szCs w:val="24"/>
          <w:vertAlign w:val="superscript"/>
        </w:rPr>
        <w:t>5</w:t>
      </w:r>
      <w:r w:rsidRPr="00254E19">
        <w:rPr>
          <w:sz w:val="24"/>
          <w:szCs w:val="24"/>
        </w:rPr>
        <w:t xml:space="preserve">Рассчитывается путем умножения значения показателя объема и (или) качества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54E19">
        <w:rPr>
          <w:sz w:val="24"/>
          <w:szCs w:val="24"/>
        </w:rPr>
        <w:t xml:space="preserve"> услуги (работы), установленного в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254E19">
        <w:rPr>
          <w:sz w:val="24"/>
          <w:szCs w:val="24"/>
        </w:rPr>
        <w:t xml:space="preserve">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54E19">
        <w:rPr>
          <w:sz w:val="24"/>
          <w:szCs w:val="24"/>
        </w:rPr>
        <w:t xml:space="preserve">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54E19">
        <w:rPr>
          <w:sz w:val="24"/>
          <w:szCs w:val="24"/>
        </w:rPr>
        <w:t xml:space="preserve"> услуги (работы) в абсолютных величинах</w:t>
      </w:r>
      <w:proofErr w:type="gramEnd"/>
      <w:r w:rsidRPr="00254E19">
        <w:rPr>
          <w:sz w:val="24"/>
          <w:szCs w:val="24"/>
        </w:rPr>
        <w:t xml:space="preserve"> заполняется в соответствии с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ым</w:t>
      </w:r>
      <w:r w:rsidRPr="00254E19">
        <w:rPr>
          <w:sz w:val="24"/>
          <w:szCs w:val="24"/>
        </w:rPr>
        <w:t xml:space="preserve"> заданием. Значение указывается в единицах измерения показателя, установленных в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254E19">
        <w:rPr>
          <w:sz w:val="24"/>
          <w:szCs w:val="24"/>
        </w:rPr>
        <w:t xml:space="preserve"> задании (графа 8), в целых единицах. Значение менее </w:t>
      </w:r>
      <w:r w:rsidRPr="00254E19">
        <w:rPr>
          <w:sz w:val="24"/>
          <w:szCs w:val="24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254E19">
        <w:rPr>
          <w:sz w:val="24"/>
          <w:szCs w:val="24"/>
        </w:rPr>
        <w:t>,</w:t>
      </w:r>
      <w:proofErr w:type="gramEnd"/>
      <w:r w:rsidRPr="00254E19">
        <w:rPr>
          <w:sz w:val="24"/>
          <w:szCs w:val="24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D37436" w:rsidRPr="00254E19" w:rsidRDefault="00D37436" w:rsidP="00D3743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254E1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254E19">
        <w:rPr>
          <w:sz w:val="24"/>
          <w:szCs w:val="24"/>
        </w:rPr>
        <w:t xml:space="preserve"> Р</w:t>
      </w:r>
      <w:proofErr w:type="gramEnd"/>
      <w:r w:rsidRPr="00254E19">
        <w:rPr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D37436" w:rsidRPr="00254E19" w:rsidRDefault="00D37436" w:rsidP="00D37436">
      <w:pPr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254E19">
        <w:rPr>
          <w:kern w:val="2"/>
          <w:sz w:val="24"/>
          <w:szCs w:val="24"/>
          <w:vertAlign w:val="superscript"/>
        </w:rPr>
        <w:t>7 </w:t>
      </w:r>
      <w:r w:rsidRPr="00254E19">
        <w:rPr>
          <w:kern w:val="2"/>
          <w:sz w:val="24"/>
          <w:szCs w:val="24"/>
        </w:rPr>
        <w:t xml:space="preserve">Формируется при установлении </w:t>
      </w:r>
      <w:r w:rsidRPr="00254E19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54E19">
        <w:rPr>
          <w:kern w:val="2"/>
          <w:sz w:val="24"/>
          <w:szCs w:val="24"/>
        </w:rPr>
        <w:t xml:space="preserve"> задания на оказание муниципально</w:t>
      </w:r>
      <w:proofErr w:type="gramStart"/>
      <w:r w:rsidRPr="00254E19">
        <w:rPr>
          <w:kern w:val="2"/>
          <w:sz w:val="24"/>
          <w:szCs w:val="24"/>
        </w:rPr>
        <w:t>й(</w:t>
      </w:r>
      <w:proofErr w:type="spellStart"/>
      <w:proofErr w:type="gramEnd"/>
      <w:r w:rsidRPr="00254E19">
        <w:rPr>
          <w:kern w:val="2"/>
          <w:sz w:val="24"/>
          <w:szCs w:val="24"/>
        </w:rPr>
        <w:t>ых</w:t>
      </w:r>
      <w:proofErr w:type="spellEnd"/>
      <w:r w:rsidRPr="00254E19">
        <w:rPr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D37436" w:rsidRPr="00254E19" w:rsidRDefault="00D37436" w:rsidP="00D37436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4316A0" w:rsidRPr="00254E19" w:rsidRDefault="004316A0">
      <w:pPr>
        <w:rPr>
          <w:sz w:val="24"/>
          <w:szCs w:val="24"/>
        </w:rPr>
      </w:pPr>
    </w:p>
    <w:sectPr w:rsidR="004316A0" w:rsidRPr="00254E19" w:rsidSect="00B70663">
      <w:pgSz w:w="16838" w:h="11906" w:orient="landscape"/>
      <w:pgMar w:top="709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B8" w:rsidRDefault="000D65B8">
      <w:r>
        <w:separator/>
      </w:r>
    </w:p>
  </w:endnote>
  <w:endnote w:type="continuationSeparator" w:id="0">
    <w:p w:rsidR="000D65B8" w:rsidRDefault="000D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B8" w:rsidRDefault="000D65B8">
      <w:r>
        <w:separator/>
      </w:r>
    </w:p>
  </w:footnote>
  <w:footnote w:type="continuationSeparator" w:id="0">
    <w:p w:rsidR="000D65B8" w:rsidRDefault="000D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80" w:rsidRPr="00774A04" w:rsidRDefault="009E615A" w:rsidP="00967321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80" w:rsidRDefault="007D1651">
    <w:pPr>
      <w:rPr>
        <w:sz w:val="2"/>
        <w:szCs w:val="2"/>
      </w:rPr>
    </w:pPr>
    <w:r w:rsidRPr="007D165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7D7D80" w:rsidRDefault="009E615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F75AF"/>
    <w:multiLevelType w:val="hybridMultilevel"/>
    <w:tmpl w:val="D46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436"/>
    <w:rsid w:val="000C7B17"/>
    <w:rsid w:val="000D65B8"/>
    <w:rsid w:val="000E4122"/>
    <w:rsid w:val="00192AA3"/>
    <w:rsid w:val="00222131"/>
    <w:rsid w:val="00243640"/>
    <w:rsid w:val="00254E19"/>
    <w:rsid w:val="002B6BF3"/>
    <w:rsid w:val="002C27CB"/>
    <w:rsid w:val="002F042E"/>
    <w:rsid w:val="002F4DAB"/>
    <w:rsid w:val="00306995"/>
    <w:rsid w:val="00313F2E"/>
    <w:rsid w:val="0033387A"/>
    <w:rsid w:val="003A7052"/>
    <w:rsid w:val="003B0667"/>
    <w:rsid w:val="004316A0"/>
    <w:rsid w:val="00437018"/>
    <w:rsid w:val="005B1F8F"/>
    <w:rsid w:val="005C76FB"/>
    <w:rsid w:val="006653B8"/>
    <w:rsid w:val="006E4BB1"/>
    <w:rsid w:val="006E7F44"/>
    <w:rsid w:val="00762F3B"/>
    <w:rsid w:val="007D1651"/>
    <w:rsid w:val="008C6FCF"/>
    <w:rsid w:val="008D5DCA"/>
    <w:rsid w:val="00901070"/>
    <w:rsid w:val="00921A82"/>
    <w:rsid w:val="009415C3"/>
    <w:rsid w:val="00997FC3"/>
    <w:rsid w:val="009E615A"/>
    <w:rsid w:val="00A15207"/>
    <w:rsid w:val="00A53E00"/>
    <w:rsid w:val="00A73A34"/>
    <w:rsid w:val="00A77A2C"/>
    <w:rsid w:val="00AC2520"/>
    <w:rsid w:val="00AD1D18"/>
    <w:rsid w:val="00B12249"/>
    <w:rsid w:val="00B70663"/>
    <w:rsid w:val="00C0616D"/>
    <w:rsid w:val="00C104C5"/>
    <w:rsid w:val="00CD0689"/>
    <w:rsid w:val="00D37436"/>
    <w:rsid w:val="00D86062"/>
    <w:rsid w:val="00D912E1"/>
    <w:rsid w:val="00E01213"/>
    <w:rsid w:val="00EC168A"/>
    <w:rsid w:val="00F27C96"/>
    <w:rsid w:val="00FB033C"/>
    <w:rsid w:val="00FC1007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374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3743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74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4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3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74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D3743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743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743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D3743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743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6">
    <w:name w:val="List Paragraph"/>
    <w:basedOn w:val="a"/>
    <w:uiPriority w:val="34"/>
    <w:qFormat/>
    <w:rsid w:val="00A73A34"/>
    <w:pPr>
      <w:ind w:left="720"/>
      <w:contextualSpacing/>
    </w:pPr>
  </w:style>
  <w:style w:type="paragraph" w:styleId="a7">
    <w:name w:val="No Spacing"/>
    <w:uiPriority w:val="1"/>
    <w:qFormat/>
    <w:rsid w:val="00FC1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4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54E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254E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374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3743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74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4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3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74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D3743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743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743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D3743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743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6">
    <w:name w:val="List Paragraph"/>
    <w:basedOn w:val="a"/>
    <w:uiPriority w:val="34"/>
    <w:qFormat/>
    <w:rsid w:val="00A73A34"/>
    <w:pPr>
      <w:ind w:left="720"/>
      <w:contextualSpacing/>
    </w:pPr>
  </w:style>
  <w:style w:type="paragraph" w:styleId="a7">
    <w:name w:val="No Spacing"/>
    <w:uiPriority w:val="1"/>
    <w:qFormat/>
    <w:rsid w:val="00FC1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E8D2-B085-4B9B-87B0-C8FABD5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</cp:lastModifiedBy>
  <cp:revision>35</cp:revision>
  <cp:lastPrinted>2020-12-02T13:50:00Z</cp:lastPrinted>
  <dcterms:created xsi:type="dcterms:W3CDTF">2018-12-28T13:03:00Z</dcterms:created>
  <dcterms:modified xsi:type="dcterms:W3CDTF">2021-02-25T13:09:00Z</dcterms:modified>
</cp:coreProperties>
</file>